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041CAB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F76D77">
        <w:rPr>
          <w:rFonts w:ascii="Cambria" w:hAnsi="Cambria"/>
          <w:b/>
          <w:bCs/>
        </w:rPr>
        <w:t>4</w:t>
      </w:r>
      <w:r w:rsidR="002C4F97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5E9E462C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895102">
        <w:rPr>
          <w:rFonts w:ascii="Cambria" w:hAnsi="Cambria"/>
          <w:b/>
        </w:rPr>
        <w:t>(</w:t>
      </w:r>
      <w:r w:rsidR="00895102">
        <w:rPr>
          <w:rFonts w:ascii="Cambria" w:hAnsi="Cambria" w:cs="Calibri"/>
          <w:bCs/>
        </w:rPr>
        <w:t xml:space="preserve">Znak </w:t>
      </w:r>
      <w:r w:rsidR="00895102" w:rsidRPr="0083515C">
        <w:rPr>
          <w:rFonts w:ascii="Cambria" w:hAnsi="Cambria" w:cs="Cambria"/>
          <w:bCs/>
        </w:rPr>
        <w:t>postępowania:</w:t>
      </w:r>
      <w:r w:rsidR="00895102" w:rsidRPr="0083515C">
        <w:rPr>
          <w:rFonts w:ascii="Cambria" w:hAnsi="Cambria" w:cs="Cambria"/>
          <w:b/>
          <w:bCs/>
        </w:rPr>
        <w:t xml:space="preserve"> </w:t>
      </w:r>
      <w:r w:rsidR="00895102" w:rsidRPr="0083515C">
        <w:rPr>
          <w:rFonts w:ascii="Cambria" w:hAnsi="Cambria"/>
          <w:b/>
          <w:bCs/>
        </w:rPr>
        <w:t>RRG.271.1.3.2023</w:t>
      </w:r>
      <w:r w:rsidR="00895102">
        <w:rPr>
          <w:rFonts w:ascii="Cambria" w:hAnsi="Cambria"/>
          <w:b/>
          <w:bCs/>
        </w:rPr>
        <w:t>)</w:t>
      </w:r>
    </w:p>
    <w:p w14:paraId="0968BCE4" w14:textId="6B273454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4F901E8" w14:textId="675666CC" w:rsidR="00115999" w:rsidRPr="00115999" w:rsidRDefault="00115999" w:rsidP="00115999">
      <w:pPr>
        <w:pStyle w:val="Bezodstpw"/>
        <w:spacing w:line="300" w:lineRule="auto"/>
        <w:ind w:left="0"/>
        <w:rPr>
          <w:rFonts w:ascii="Cambria" w:hAnsi="Cambria"/>
        </w:rPr>
      </w:pPr>
      <w:bookmarkStart w:id="0" w:name="_Hlk94860215"/>
      <w:bookmarkStart w:id="1" w:name="_Hlk94858207"/>
      <w:r w:rsidRPr="00115999">
        <w:rPr>
          <w:rFonts w:ascii="Cambria" w:hAnsi="Cambria"/>
          <w:b/>
          <w:bCs/>
        </w:rPr>
        <w:t xml:space="preserve">Gmina </w:t>
      </w:r>
      <w:r w:rsidR="002C4F97">
        <w:rPr>
          <w:rFonts w:ascii="Cambria" w:hAnsi="Cambria"/>
          <w:b/>
          <w:bCs/>
        </w:rPr>
        <w:t>Olszanica</w:t>
      </w:r>
      <w:r w:rsidRPr="00115999">
        <w:rPr>
          <w:rFonts w:ascii="Cambria" w:hAnsi="Cambria"/>
        </w:rPr>
        <w:t xml:space="preserve"> zwana dalej „Zamawiającym”</w:t>
      </w:r>
    </w:p>
    <w:bookmarkEnd w:id="0"/>
    <w:bookmarkEnd w:id="1"/>
    <w:p w14:paraId="36C096CA" w14:textId="77777777" w:rsidR="002C4F97" w:rsidRDefault="002C4F97" w:rsidP="002C4F9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Olszanica 81, 38-722 Olszanica,</w:t>
      </w:r>
    </w:p>
    <w:p w14:paraId="15658732" w14:textId="77777777" w:rsidR="002C4F97" w:rsidRDefault="002C4F97" w:rsidP="002C4F9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688-12-46-016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73004B66" w14:textId="77777777" w:rsidR="002C4F97" w:rsidRDefault="002C4F97" w:rsidP="002C4F9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6D5977C5" w14:textId="77777777" w:rsidR="002C4F97" w:rsidRDefault="002C4F97" w:rsidP="002C4F97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gminaolszanica.pl</w:t>
      </w:r>
    </w:p>
    <w:p w14:paraId="5A0F6237" w14:textId="77777777" w:rsidR="00596DE3" w:rsidRPr="00E35308" w:rsidRDefault="00596DE3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4ACF8AB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596DE3">
        <w:rPr>
          <w:rFonts w:ascii="Cambria" w:hAnsi="Cambria"/>
          <w:b/>
        </w:rPr>
        <w:t xml:space="preserve">Budowa </w:t>
      </w:r>
      <w:r w:rsidR="002C4F97">
        <w:rPr>
          <w:rFonts w:ascii="Cambria" w:hAnsi="Cambria"/>
          <w:b/>
        </w:rPr>
        <w:t>sieci kanalizacji sanitarnej w miejscowości Olszanica oraz Stefkowa- etap III+etap IV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C4F97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52010C4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4CBED66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6304B5">
        <w:rPr>
          <w:rFonts w:ascii="Cambria" w:hAnsi="Cambria" w:cs="Arial"/>
          <w:i/>
          <w:iCs/>
          <w:color w:val="222222"/>
        </w:rPr>
        <w:t>.</w:t>
      </w:r>
      <w:r w:rsidR="006304B5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9A7BEC6" w14:textId="77777777" w:rsidR="00845751" w:rsidRPr="000514C3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6E7B1" wp14:editId="57C326B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1A47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45751" w:rsidRPr="000514C3">
        <w:rPr>
          <w:rFonts w:ascii="Cambria" w:hAnsi="Cambria" w:cstheme="minorHAnsi"/>
          <w:color w:val="000000"/>
        </w:rPr>
        <w:t xml:space="preserve">pkt. 6.1.4, ppkt. 1), </w:t>
      </w:r>
    </w:p>
    <w:p w14:paraId="334EA2EC" w14:textId="77777777" w:rsidR="00845751" w:rsidRPr="000514C3" w:rsidRDefault="00814FC3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7499" wp14:editId="56D3194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A3C4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6ACD0E46" w14:textId="26660D68" w:rsidR="00845751" w:rsidRPr="000514C3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0514C3">
        <w:rPr>
          <w:rFonts w:ascii="Cambria" w:hAnsi="Cambria" w:cstheme="minorHAnsi"/>
          <w:color w:val="000000"/>
        </w:rPr>
        <w:t>pkt. 6.1.4, ppkt. 2</w:t>
      </w:r>
      <w:r w:rsidR="00584B80">
        <w:rPr>
          <w:rFonts w:ascii="Cambria" w:hAnsi="Cambria" w:cstheme="minorHAnsi"/>
          <w:color w:val="000000"/>
        </w:rPr>
        <w:t>).</w:t>
      </w:r>
    </w:p>
    <w:p w14:paraId="57A98BC3" w14:textId="77777777" w:rsidR="00845751" w:rsidRPr="000514C3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63AD41" w14:textId="6F3612E2" w:rsidR="00845751" w:rsidRPr="000514C3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00C4EB1" w14:textId="77777777" w:rsidR="00845751" w:rsidRPr="000514C3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F801" w14:textId="77777777" w:rsidR="00263522" w:rsidRDefault="00263522" w:rsidP="00AF0EDA">
      <w:r>
        <w:separator/>
      </w:r>
    </w:p>
  </w:endnote>
  <w:endnote w:type="continuationSeparator" w:id="0">
    <w:p w14:paraId="170C76B5" w14:textId="77777777" w:rsidR="00263522" w:rsidRDefault="002635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4BC0B24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76D77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F4AA" w14:textId="77777777" w:rsidR="00263522" w:rsidRDefault="00263522" w:rsidP="00AF0EDA">
      <w:r>
        <w:separator/>
      </w:r>
    </w:p>
  </w:footnote>
  <w:footnote w:type="continuationSeparator" w:id="0">
    <w:p w14:paraId="205BB855" w14:textId="77777777" w:rsidR="00263522" w:rsidRDefault="00263522" w:rsidP="00AF0EDA">
      <w:r>
        <w:continuationSeparator/>
      </w:r>
    </w:p>
  </w:footnote>
  <w:footnote w:id="1">
    <w:p w14:paraId="79E82AF3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C4B146" w14:textId="77777777" w:rsidR="006304B5" w:rsidRPr="0015664C" w:rsidRDefault="006304B5" w:rsidP="006304B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1B427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92151" w14:textId="77777777" w:rsidR="006304B5" w:rsidRPr="00D62EB0" w:rsidRDefault="006304B5" w:rsidP="006304B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4F1EF" w14:textId="718028DE" w:rsidR="006304B5" w:rsidRDefault="006304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82806">
    <w:abstractNumId w:val="0"/>
  </w:num>
  <w:num w:numId="2" w16cid:durableId="1083183437">
    <w:abstractNumId w:val="1"/>
  </w:num>
  <w:num w:numId="3" w16cid:durableId="1066342874">
    <w:abstractNumId w:val="2"/>
  </w:num>
  <w:num w:numId="4" w16cid:durableId="74371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14C3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5999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652E8"/>
    <w:rsid w:val="00172434"/>
    <w:rsid w:val="0017351E"/>
    <w:rsid w:val="00177028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3522"/>
    <w:rsid w:val="002A4BA3"/>
    <w:rsid w:val="002B612C"/>
    <w:rsid w:val="002B741F"/>
    <w:rsid w:val="002C19F3"/>
    <w:rsid w:val="002C330B"/>
    <w:rsid w:val="002C4F97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162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9AE"/>
    <w:rsid w:val="00584B80"/>
    <w:rsid w:val="00596DE3"/>
    <w:rsid w:val="005A04FC"/>
    <w:rsid w:val="005B4257"/>
    <w:rsid w:val="005B5725"/>
    <w:rsid w:val="005D368E"/>
    <w:rsid w:val="005E6F6B"/>
    <w:rsid w:val="0060464E"/>
    <w:rsid w:val="006304B5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54074"/>
    <w:rsid w:val="00777E4E"/>
    <w:rsid w:val="00784F4E"/>
    <w:rsid w:val="00792ABE"/>
    <w:rsid w:val="007A05C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95102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3990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31C6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E0A74"/>
    <w:rsid w:val="00BF0647"/>
    <w:rsid w:val="00C022CB"/>
    <w:rsid w:val="00C51014"/>
    <w:rsid w:val="00C72711"/>
    <w:rsid w:val="00C83449"/>
    <w:rsid w:val="00C91B9E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5F7F"/>
    <w:rsid w:val="00DC24A5"/>
    <w:rsid w:val="00DC4FC0"/>
    <w:rsid w:val="00DE4517"/>
    <w:rsid w:val="00DF4191"/>
    <w:rsid w:val="00DF7E3F"/>
    <w:rsid w:val="00E07C01"/>
    <w:rsid w:val="00E10D54"/>
    <w:rsid w:val="00E27713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56C6E"/>
    <w:rsid w:val="00F76D77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8574F-BAFA-4F95-8EDA-0CE88BF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5</cp:revision>
  <dcterms:created xsi:type="dcterms:W3CDTF">2023-03-09T12:10:00Z</dcterms:created>
  <dcterms:modified xsi:type="dcterms:W3CDTF">2023-03-13T07:31:00Z</dcterms:modified>
</cp:coreProperties>
</file>